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AE7671" w:rsidTr="00AE7671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 w:rsidP="00F6209A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F6209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DWES/CIE/FFW/201</w:t>
            </w:r>
            <w:r w:rsidR="00F6209A">
              <w:rPr>
                <w:rFonts w:ascii="Arial" w:hAnsi="Arial" w:cs="Arial"/>
                <w:b/>
              </w:rPr>
              <w:t>7</w:t>
            </w:r>
          </w:p>
        </w:tc>
      </w:tr>
    </w:tbl>
    <w:p w:rsidR="00AE7671" w:rsidRDefault="00AE7671" w:rsidP="00AE7671">
      <w:pPr>
        <w:jc w:val="center"/>
        <w:rPr>
          <w:rFonts w:ascii="Arial" w:eastAsia="Calibri" w:hAnsi="Arial" w:cs="Arial"/>
          <w:sz w:val="20"/>
          <w:szCs w:val="20"/>
        </w:rPr>
      </w:pPr>
    </w:p>
    <w:p w:rsidR="00AE7671" w:rsidRDefault="00AE7671" w:rsidP="00AE7671">
      <w:pPr>
        <w:jc w:val="center"/>
        <w:rPr>
          <w:rFonts w:ascii="Arial" w:eastAsia="Calibri" w:hAnsi="Arial" w:cs="Arial"/>
          <w:b/>
          <w:sz w:val="36"/>
          <w:szCs w:val="20"/>
        </w:rPr>
      </w:pPr>
      <w:r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/ Nazwa Wykonawcy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dres e-mail: </w:t>
            </w: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AE7671" w:rsidTr="00AE76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tron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AE7671" w:rsidRDefault="00AE7671" w:rsidP="00AE7671">
      <w:pPr>
        <w:rPr>
          <w:rFonts w:ascii="Arial" w:eastAsia="Calibri" w:hAnsi="Arial" w:cs="Arial"/>
          <w:sz w:val="20"/>
          <w:szCs w:val="20"/>
          <w:lang w:val="en-GB"/>
        </w:rPr>
      </w:pPr>
    </w:p>
    <w:p w:rsidR="00AE7671" w:rsidRDefault="00AE7671" w:rsidP="00AE7671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dpowiadając na zapytanie ofertowe przedstawiam poniżej ofertę wykonania usługi:</w:t>
      </w:r>
    </w:p>
    <w:p w:rsidR="00AE7671" w:rsidRDefault="00AE7671" w:rsidP="00AE7671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księgowo-kadrowo-podatkow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marketingow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:</w:t>
      </w:r>
    </w:p>
    <w:p w:rsidR="00AE7671" w:rsidRDefault="00AE7671" w:rsidP="00AE7671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 (proszę uzupełnić)</w:t>
      </w:r>
    </w:p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E7671" w:rsidRDefault="00AE7671" w:rsidP="00AE7671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letnie doświadczenie zawodowe w obszarze świadczonego doradztwa</w:t>
      </w:r>
    </w:p>
    <w:p w:rsidR="00AE7671" w:rsidRDefault="00AE7671" w:rsidP="00AE767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579"/>
        <w:gridCol w:w="3822"/>
        <w:gridCol w:w="3118"/>
      </w:tblGrid>
      <w:tr w:rsidR="00AE7671" w:rsidTr="00AE767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odpowiedzialnośc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 / Zleceniodawca</w:t>
            </w:r>
          </w:p>
        </w:tc>
      </w:tr>
      <w:tr w:rsidR="00AE7671" w:rsidTr="00AE767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  <w:b/>
              </w:rPr>
            </w:pPr>
          </w:p>
        </w:tc>
      </w:tr>
    </w:tbl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E7671" w:rsidRDefault="00B26DAD" w:rsidP="00AE7671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w okresi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4-2016</w:t>
      </w:r>
      <w:r w:rsidR="00AE7671">
        <w:rPr>
          <w:rFonts w:ascii="Arial" w:hAnsi="Arial" w:cs="Arial"/>
          <w:sz w:val="20"/>
          <w:szCs w:val="20"/>
        </w:rPr>
        <w:t xml:space="preserve"> co najmniej 300 godzin szkoleń/doradztwa, w zakresie którego składana jest oferta.</w:t>
      </w:r>
    </w:p>
    <w:p w:rsidR="00AE7671" w:rsidRDefault="00AE7671" w:rsidP="00AE767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AE7671" w:rsidTr="00AE7671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</w:tr>
      <w:tr w:rsidR="00AE7671" w:rsidTr="00AE7671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  <w:tr w:rsidR="00AE7671" w:rsidTr="00AE7671">
        <w:tc>
          <w:tcPr>
            <w:tcW w:w="4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71" w:rsidRDefault="00AE7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1" w:rsidRDefault="00AE7671">
            <w:pPr>
              <w:rPr>
                <w:rFonts w:ascii="Arial" w:hAnsi="Arial" w:cs="Arial"/>
              </w:rPr>
            </w:pPr>
          </w:p>
        </w:tc>
      </w:tr>
    </w:tbl>
    <w:p w:rsidR="00AE7671" w:rsidRDefault="00AE7671" w:rsidP="00AE767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E7671" w:rsidRDefault="00AE7671" w:rsidP="00AE767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w cenie oferty zostały uwzględnione wszystkie koszty wykonania zamówienia, zgodnie z wymaganiami określonymi w Zapytaniu Ofertowym </w:t>
      </w:r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spełniam wszystkie wymagania postawione dla Wykonawcy w Zapytaniu Ofertowym. </w:t>
      </w:r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uważam się  związaną/związanym niniejszą ofertą przez okres 60 dni.</w:t>
      </w:r>
    </w:p>
    <w:p w:rsidR="00AE7671" w:rsidRDefault="00AE7671" w:rsidP="00AE7671">
      <w:pPr>
        <w:numPr>
          <w:ilvl w:val="0"/>
          <w:numId w:val="41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wszystkie dokumenty załączone do niniejszej oferty, jako załączniki stanowią integralną jej część i są zgodne z wymaganiami określonymi w „Zapytaniu ofertowym”.</w:t>
      </w:r>
    </w:p>
    <w:p w:rsidR="00AE7671" w:rsidRDefault="00AE7671" w:rsidP="00AE7671">
      <w:pPr>
        <w:numPr>
          <w:ilvl w:val="0"/>
          <w:numId w:val="41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Niniejszym oświadczam, że nie jestem powiązany/-a kapitałowo lub osobowo z Zamawiającym, osobami upoważnionymi do reprezentowania Zamawiającego, lub wykonującym w imieniu Zamawiającego czynności związane z przygotowaniem i przeprowadzeniem procedury wyboru wykonawcy. </w:t>
      </w:r>
      <w:r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AE7671" w:rsidRDefault="00AE7671" w:rsidP="00AE7671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AE7671" w:rsidRDefault="00AE7671" w:rsidP="00AE7671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 xml:space="preserve">Referencje….. (proszę podać liczbę) </w:t>
      </w: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AE7671" w:rsidRDefault="00AE7671" w:rsidP="00AE767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AE7671" w:rsidRDefault="00AE7671" w:rsidP="00AE7671">
      <w:pPr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AE7671" w:rsidRDefault="00AE7671" w:rsidP="00AE7671">
      <w:pPr>
        <w:rPr>
          <w:rFonts w:ascii="Arial" w:eastAsia="Calibri" w:hAnsi="Arial" w:cs="Arial"/>
          <w:i/>
          <w:sz w:val="20"/>
          <w:szCs w:val="20"/>
        </w:rPr>
      </w:pPr>
    </w:p>
    <w:p w:rsidR="00AE7671" w:rsidRDefault="00AE7671" w:rsidP="00AE7671"/>
    <w:p w:rsidR="00AE7671" w:rsidRDefault="00AE7671" w:rsidP="00AE7671"/>
    <w:p w:rsidR="00BD4F8D" w:rsidRPr="00AE7671" w:rsidRDefault="00BD4F8D" w:rsidP="00AE7671"/>
    <w:sectPr w:rsidR="00BD4F8D" w:rsidRPr="00AE7671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B8" w:rsidRDefault="00C602B8" w:rsidP="006E3681">
      <w:pPr>
        <w:spacing w:after="0" w:line="240" w:lineRule="auto"/>
      </w:pPr>
      <w:r>
        <w:separator/>
      </w:r>
    </w:p>
  </w:endnote>
  <w:endnote w:type="continuationSeparator" w:id="0">
    <w:p w:rsidR="00C602B8" w:rsidRDefault="00C602B8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B8" w:rsidRDefault="00C602B8" w:rsidP="006E3681">
      <w:pPr>
        <w:spacing w:after="0" w:line="240" w:lineRule="auto"/>
      </w:pPr>
      <w:r>
        <w:separator/>
      </w:r>
    </w:p>
  </w:footnote>
  <w:footnote w:type="continuationSeparator" w:id="0">
    <w:p w:rsidR="00C602B8" w:rsidRDefault="00C602B8" w:rsidP="006E3681">
      <w:pPr>
        <w:spacing w:after="0" w:line="240" w:lineRule="auto"/>
      </w:pPr>
      <w:r>
        <w:continuationSeparator/>
      </w:r>
    </w:p>
  </w:footnote>
  <w:footnote w:id="1">
    <w:p w:rsidR="00AE7671" w:rsidRDefault="00AE7671" w:rsidP="00AE76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Cena brutto obejmuje </w:t>
      </w:r>
    </w:p>
    <w:p w:rsidR="00AE7671" w:rsidRDefault="00AE7671" w:rsidP="00AE7671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AE7671" w:rsidRDefault="00AE7671" w:rsidP="00AE7671">
      <w:pPr>
        <w:pStyle w:val="Tekstprzypisudolneg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AE7671" w:rsidRDefault="00AE7671" w:rsidP="00AE76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C602B8" w:rsidP="009F4EBF">
    <w:pPr>
      <w:pStyle w:val="Nagwek"/>
    </w:pPr>
  </w:p>
  <w:p w:rsidR="00242EB4" w:rsidRDefault="00C602B8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32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9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5"/>
  </w:num>
  <w:num w:numId="25">
    <w:abstractNumId w:val="8"/>
  </w:num>
  <w:num w:numId="26">
    <w:abstractNumId w:val="24"/>
  </w:num>
  <w:num w:numId="27">
    <w:abstractNumId w:val="36"/>
  </w:num>
  <w:num w:numId="28">
    <w:abstractNumId w:val="12"/>
  </w:num>
  <w:num w:numId="29">
    <w:abstractNumId w:val="15"/>
  </w:num>
  <w:num w:numId="30">
    <w:abstractNumId w:val="7"/>
  </w:num>
  <w:num w:numId="31">
    <w:abstractNumId w:val="22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13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47CA0"/>
    <w:rsid w:val="00051DF7"/>
    <w:rsid w:val="0005515F"/>
    <w:rsid w:val="00067D36"/>
    <w:rsid w:val="00073E8C"/>
    <w:rsid w:val="000920C6"/>
    <w:rsid w:val="000A732C"/>
    <w:rsid w:val="000C2F7D"/>
    <w:rsid w:val="000D1C03"/>
    <w:rsid w:val="000D3A2D"/>
    <w:rsid w:val="00101051"/>
    <w:rsid w:val="001052A7"/>
    <w:rsid w:val="00117746"/>
    <w:rsid w:val="00134815"/>
    <w:rsid w:val="0014108D"/>
    <w:rsid w:val="00146C9B"/>
    <w:rsid w:val="00150A2C"/>
    <w:rsid w:val="00160208"/>
    <w:rsid w:val="001A25BB"/>
    <w:rsid w:val="001A3A31"/>
    <w:rsid w:val="001D2DB0"/>
    <w:rsid w:val="001D63FD"/>
    <w:rsid w:val="00201873"/>
    <w:rsid w:val="00202D6C"/>
    <w:rsid w:val="0025703B"/>
    <w:rsid w:val="002646F9"/>
    <w:rsid w:val="00280758"/>
    <w:rsid w:val="0028473D"/>
    <w:rsid w:val="002A563C"/>
    <w:rsid w:val="002A63A6"/>
    <w:rsid w:val="002A72DD"/>
    <w:rsid w:val="002A741D"/>
    <w:rsid w:val="002B39AD"/>
    <w:rsid w:val="002B6C11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C18BC"/>
    <w:rsid w:val="004061DA"/>
    <w:rsid w:val="004221D4"/>
    <w:rsid w:val="00427F58"/>
    <w:rsid w:val="004354A1"/>
    <w:rsid w:val="00436628"/>
    <w:rsid w:val="004445A8"/>
    <w:rsid w:val="00465BC6"/>
    <w:rsid w:val="00466496"/>
    <w:rsid w:val="004979F0"/>
    <w:rsid w:val="004A6F59"/>
    <w:rsid w:val="004C6E8A"/>
    <w:rsid w:val="004D333E"/>
    <w:rsid w:val="00517BB9"/>
    <w:rsid w:val="00531A19"/>
    <w:rsid w:val="005433B2"/>
    <w:rsid w:val="00560828"/>
    <w:rsid w:val="00561103"/>
    <w:rsid w:val="00564BA8"/>
    <w:rsid w:val="00583701"/>
    <w:rsid w:val="005A2FA1"/>
    <w:rsid w:val="005A4907"/>
    <w:rsid w:val="005B5041"/>
    <w:rsid w:val="005C2D26"/>
    <w:rsid w:val="005C41A1"/>
    <w:rsid w:val="005C7BDF"/>
    <w:rsid w:val="005D201E"/>
    <w:rsid w:val="005D403B"/>
    <w:rsid w:val="005E1604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97348"/>
    <w:rsid w:val="007D3ACF"/>
    <w:rsid w:val="00801BC8"/>
    <w:rsid w:val="00804249"/>
    <w:rsid w:val="00811C92"/>
    <w:rsid w:val="0087656E"/>
    <w:rsid w:val="00876F57"/>
    <w:rsid w:val="0089737A"/>
    <w:rsid w:val="008E098E"/>
    <w:rsid w:val="008F4650"/>
    <w:rsid w:val="009025D0"/>
    <w:rsid w:val="009265DB"/>
    <w:rsid w:val="00934439"/>
    <w:rsid w:val="0094288F"/>
    <w:rsid w:val="00944175"/>
    <w:rsid w:val="009711F2"/>
    <w:rsid w:val="009836A8"/>
    <w:rsid w:val="009B5279"/>
    <w:rsid w:val="009B7587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D1827"/>
    <w:rsid w:val="00AE7671"/>
    <w:rsid w:val="00AF0966"/>
    <w:rsid w:val="00B26DAD"/>
    <w:rsid w:val="00B441D7"/>
    <w:rsid w:val="00B4456C"/>
    <w:rsid w:val="00B472FA"/>
    <w:rsid w:val="00B84BD0"/>
    <w:rsid w:val="00B96645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602B8"/>
    <w:rsid w:val="00C92451"/>
    <w:rsid w:val="00C95694"/>
    <w:rsid w:val="00CC00D6"/>
    <w:rsid w:val="00CD230C"/>
    <w:rsid w:val="00D07A66"/>
    <w:rsid w:val="00D12ADB"/>
    <w:rsid w:val="00D12BFF"/>
    <w:rsid w:val="00D178A7"/>
    <w:rsid w:val="00D43DF5"/>
    <w:rsid w:val="00D4780C"/>
    <w:rsid w:val="00D51E49"/>
    <w:rsid w:val="00D57891"/>
    <w:rsid w:val="00D72A89"/>
    <w:rsid w:val="00D80127"/>
    <w:rsid w:val="00D82894"/>
    <w:rsid w:val="00D85D1A"/>
    <w:rsid w:val="00D93B17"/>
    <w:rsid w:val="00DA3A7B"/>
    <w:rsid w:val="00DB369C"/>
    <w:rsid w:val="00DC6795"/>
    <w:rsid w:val="00DE0926"/>
    <w:rsid w:val="00DE6CDC"/>
    <w:rsid w:val="00DF0A09"/>
    <w:rsid w:val="00DF260F"/>
    <w:rsid w:val="00DF7981"/>
    <w:rsid w:val="00E17D88"/>
    <w:rsid w:val="00E17E20"/>
    <w:rsid w:val="00E21F45"/>
    <w:rsid w:val="00E26D78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7709"/>
    <w:rsid w:val="00F20186"/>
    <w:rsid w:val="00F27E66"/>
    <w:rsid w:val="00F31D08"/>
    <w:rsid w:val="00F365C3"/>
    <w:rsid w:val="00F53674"/>
    <w:rsid w:val="00F6209A"/>
    <w:rsid w:val="00F72FFC"/>
    <w:rsid w:val="00F831EB"/>
    <w:rsid w:val="00FB6DB9"/>
    <w:rsid w:val="00FC2987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DAFE-BAA6-45F4-9405-3DE08EC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22</cp:revision>
  <cp:lastPrinted>2015-01-28T14:29:00Z</cp:lastPrinted>
  <dcterms:created xsi:type="dcterms:W3CDTF">2016-10-25T12:47:00Z</dcterms:created>
  <dcterms:modified xsi:type="dcterms:W3CDTF">2017-01-04T10:00:00Z</dcterms:modified>
</cp:coreProperties>
</file>